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Default="00076A31" w:rsidP="00897473">
      <w:pPr>
        <w:jc w:val="center"/>
        <w:rPr>
          <w:rFonts w:ascii="Trajan Pro" w:hAnsi="Trajan Pro"/>
        </w:rPr>
      </w:pPr>
      <w:r>
        <w:rPr>
          <w:rFonts w:ascii="Trajan Pro" w:hAnsi="Trajan Pro"/>
        </w:rPr>
        <w:t>Renaissance Art Notes Guid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076A31" w:rsidTr="00076A31">
        <w:tc>
          <w:tcPr>
            <w:tcW w:w="10345" w:type="dxa"/>
          </w:tcPr>
          <w:p w:rsidR="00076A31" w:rsidRDefault="00076A31" w:rsidP="00897473">
            <w:pPr>
              <w:pStyle w:val="ListParagraph"/>
              <w:numPr>
                <w:ilvl w:val="0"/>
                <w:numId w:val="2"/>
              </w:numPr>
            </w:pPr>
            <w:r>
              <w:t>Middle Ages Art</w:t>
            </w: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 xml:space="preserve">What was a Masterpiece during the </w:t>
            </w:r>
            <w:proofErr w:type="gramStart"/>
            <w:r>
              <w:t>Middle</w:t>
            </w:r>
            <w:proofErr w:type="gramEnd"/>
            <w:r>
              <w:t xml:space="preserve"> Ages?</w:t>
            </w: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 xml:space="preserve">What types of images did </w:t>
            </w:r>
            <w:proofErr w:type="gramStart"/>
            <w:r>
              <w:t>Middle</w:t>
            </w:r>
            <w:proofErr w:type="gramEnd"/>
            <w:r>
              <w:t xml:space="preserve"> Ages art normally depict?</w:t>
            </w: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 xml:space="preserve">Where was the focus of </w:t>
            </w:r>
            <w:proofErr w:type="gramStart"/>
            <w:r>
              <w:t>Middle</w:t>
            </w:r>
            <w:proofErr w:type="gramEnd"/>
            <w:r>
              <w:t xml:space="preserve"> Ages art?</w:t>
            </w: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>What artistic problems did we see with Middle Ages Art?</w:t>
            </w:r>
          </w:p>
          <w:p w:rsidR="00076A31" w:rsidRDefault="00076A31" w:rsidP="00E47F46">
            <w:pPr>
              <w:pStyle w:val="ListParagraph"/>
              <w:ind w:left="1080"/>
            </w:pPr>
          </w:p>
          <w:p w:rsidR="00076A31" w:rsidRDefault="00076A31" w:rsidP="00E47F46">
            <w:pPr>
              <w:pStyle w:val="ListParagraph"/>
              <w:ind w:left="1080"/>
            </w:pPr>
          </w:p>
          <w:p w:rsidR="00076A31" w:rsidRDefault="00076A31" w:rsidP="00E47F46">
            <w:pPr>
              <w:pStyle w:val="ListParagraph"/>
              <w:ind w:left="1080"/>
            </w:pPr>
          </w:p>
          <w:p w:rsidR="00076A31" w:rsidRDefault="00076A31" w:rsidP="00897473"/>
        </w:tc>
      </w:tr>
      <w:tr w:rsidR="00076A31" w:rsidTr="00076A31">
        <w:tc>
          <w:tcPr>
            <w:tcW w:w="10345" w:type="dxa"/>
          </w:tcPr>
          <w:p w:rsidR="00076A31" w:rsidRDefault="00076A31" w:rsidP="00076A31">
            <w:pPr>
              <w:pStyle w:val="ListParagraph"/>
              <w:numPr>
                <w:ilvl w:val="0"/>
                <w:numId w:val="2"/>
              </w:numPr>
            </w:pPr>
            <w:r>
              <w:t>Renaissance Art</w:t>
            </w: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>How did the ideas of Naturalism and Secularism change art during the Renaissance?</w:t>
            </w:r>
          </w:p>
          <w:p w:rsidR="00076A31" w:rsidRDefault="00076A31" w:rsidP="00076A31">
            <w:pPr>
              <w:pStyle w:val="ListParagraph"/>
              <w:ind w:left="360"/>
            </w:pPr>
          </w:p>
          <w:p w:rsidR="00076A31" w:rsidRDefault="00076A31" w:rsidP="00076A31">
            <w:pPr>
              <w:pStyle w:val="ListParagraph"/>
              <w:ind w:left="360"/>
            </w:pPr>
          </w:p>
          <w:p w:rsidR="00076A31" w:rsidRDefault="00076A31" w:rsidP="00076A31">
            <w:pPr>
              <w:pStyle w:val="ListParagraph"/>
              <w:ind w:left="360"/>
            </w:pP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>Explain how each of these ideas changes art during the middle ages:</w:t>
            </w: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r>
              <w:t>Perspective-</w:t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proofErr w:type="spellStart"/>
            <w:r>
              <w:t>Sfumato</w:t>
            </w:r>
            <w:proofErr w:type="spellEnd"/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r>
              <w:t>Chiaroscuro</w:t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r>
              <w:t>Contrapposto</w:t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numPr>
                <w:ilvl w:val="1"/>
                <w:numId w:val="2"/>
              </w:numPr>
            </w:pPr>
            <w:r>
              <w:t>Renaissance Artists</w:t>
            </w: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r>
              <w:t>Donatello</w:t>
            </w:r>
          </w:p>
          <w:p w:rsidR="00076A31" w:rsidRDefault="00076A31" w:rsidP="00076A31">
            <w:pPr>
              <w:pStyle w:val="ListParagraph"/>
              <w:numPr>
                <w:ilvl w:val="3"/>
                <w:numId w:val="2"/>
              </w:numPr>
            </w:pPr>
            <w:r>
              <w:t>What technique did Donatello perfect during the early Renaissance?</w:t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076A31">
            <w:pPr>
              <w:pStyle w:val="ListParagraph"/>
              <w:numPr>
                <w:ilvl w:val="2"/>
                <w:numId w:val="2"/>
              </w:numPr>
            </w:pPr>
            <w:r>
              <w:lastRenderedPageBreak/>
              <w:t>Leonardo de Vinci</w:t>
            </w:r>
          </w:p>
          <w:p w:rsidR="00076A31" w:rsidRDefault="00076A31" w:rsidP="00076A31">
            <w:pPr>
              <w:pStyle w:val="ListParagraph"/>
              <w:numPr>
                <w:ilvl w:val="3"/>
                <w:numId w:val="2"/>
              </w:numPr>
            </w:pPr>
            <w:r>
              <w:t xml:space="preserve">Why was Leonardo considered to be the Renaissance </w:t>
            </w:r>
            <w:proofErr w:type="gramStart"/>
            <w:r>
              <w:t>Man</w:t>
            </w:r>
            <w:proofErr w:type="gramEnd"/>
            <w:r>
              <w:t>?</w:t>
            </w:r>
            <w:r>
              <w:br/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5E637A" w:rsidP="00076A31">
            <w:pPr>
              <w:pStyle w:val="ListParagraph"/>
              <w:numPr>
                <w:ilvl w:val="3"/>
                <w:numId w:val="2"/>
              </w:numPr>
            </w:pPr>
            <w:r>
              <w:t>Name de Vinci’s two most famous pieces of art.</w:t>
            </w:r>
          </w:p>
          <w:p w:rsidR="005E637A" w:rsidRDefault="005E637A" w:rsidP="005E637A">
            <w:pPr>
              <w:pStyle w:val="ListParagraph"/>
            </w:pPr>
            <w:r>
              <w:br/>
            </w:r>
          </w:p>
          <w:p w:rsidR="005E637A" w:rsidRDefault="005E637A" w:rsidP="005E637A">
            <w:pPr>
              <w:pStyle w:val="ListParagraph"/>
            </w:pPr>
          </w:p>
          <w:p w:rsidR="005E637A" w:rsidRDefault="005E637A" w:rsidP="005E637A">
            <w:pPr>
              <w:pStyle w:val="ListParagraph"/>
              <w:numPr>
                <w:ilvl w:val="2"/>
                <w:numId w:val="2"/>
              </w:numPr>
            </w:pPr>
            <w:r>
              <w:t>Michelangelo</w:t>
            </w:r>
          </w:p>
          <w:p w:rsidR="005E637A" w:rsidRDefault="005E637A" w:rsidP="005E637A">
            <w:pPr>
              <w:pStyle w:val="ListParagraph"/>
              <w:numPr>
                <w:ilvl w:val="3"/>
                <w:numId w:val="2"/>
              </w:numPr>
            </w:pPr>
            <w:r>
              <w:t>Why did Michelangelo often paint nude bodies that were very muscular?</w:t>
            </w:r>
          </w:p>
          <w:p w:rsidR="005E637A" w:rsidRDefault="005E637A" w:rsidP="005E637A">
            <w:pPr>
              <w:pStyle w:val="ListParagraph"/>
              <w:ind w:left="2520"/>
            </w:pPr>
          </w:p>
          <w:p w:rsidR="005E637A" w:rsidRDefault="005E637A" w:rsidP="005E637A">
            <w:pPr>
              <w:pStyle w:val="ListParagraph"/>
              <w:ind w:left="2520"/>
            </w:pPr>
          </w:p>
          <w:p w:rsidR="005E637A" w:rsidRDefault="005E637A" w:rsidP="005E637A">
            <w:pPr>
              <w:pStyle w:val="ListParagraph"/>
              <w:ind w:left="2520"/>
            </w:pPr>
          </w:p>
          <w:p w:rsidR="005E637A" w:rsidRDefault="005E637A" w:rsidP="005E637A">
            <w:pPr>
              <w:pStyle w:val="ListParagraph"/>
              <w:numPr>
                <w:ilvl w:val="3"/>
                <w:numId w:val="2"/>
              </w:numPr>
            </w:pPr>
            <w:proofErr w:type="gramStart"/>
            <w:r>
              <w:t>Name Michelangelo’s two most prominent pieces of art?</w:t>
            </w:r>
            <w:proofErr w:type="gramEnd"/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/>
          <w:p w:rsidR="003C601F" w:rsidRDefault="003C601F" w:rsidP="003C601F">
            <w:pPr>
              <w:pStyle w:val="ListParagraph"/>
              <w:numPr>
                <w:ilvl w:val="2"/>
                <w:numId w:val="2"/>
              </w:numPr>
            </w:pPr>
            <w:r>
              <w:t>Raphael</w:t>
            </w:r>
          </w:p>
          <w:p w:rsidR="003C601F" w:rsidRDefault="003C601F" w:rsidP="003C601F">
            <w:pPr>
              <w:pStyle w:val="ListParagraph"/>
              <w:numPr>
                <w:ilvl w:val="3"/>
                <w:numId w:val="2"/>
              </w:numPr>
            </w:pPr>
            <w:r>
              <w:t>How was Raphael’s art different from other Renaissance artists?</w:t>
            </w: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numPr>
                <w:ilvl w:val="3"/>
                <w:numId w:val="2"/>
              </w:numPr>
            </w:pPr>
            <w:proofErr w:type="gramStart"/>
            <w:r>
              <w:t>Name Raphael’s most prominent pieces of art?</w:t>
            </w:r>
            <w:proofErr w:type="gramEnd"/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ind w:left="2520"/>
            </w:pPr>
          </w:p>
          <w:p w:rsidR="003C601F" w:rsidRDefault="003C601F" w:rsidP="003C601F">
            <w:pPr>
              <w:pStyle w:val="ListParagraph"/>
              <w:numPr>
                <w:ilvl w:val="1"/>
                <w:numId w:val="2"/>
              </w:numPr>
            </w:pPr>
            <w:r>
              <w:t>Northern Renaissance</w:t>
            </w:r>
          </w:p>
          <w:p w:rsidR="003C601F" w:rsidRDefault="003C601F" w:rsidP="003C601F">
            <w:pPr>
              <w:pStyle w:val="ListParagraph"/>
              <w:numPr>
                <w:ilvl w:val="2"/>
                <w:numId w:val="2"/>
              </w:numPr>
            </w:pPr>
            <w:r>
              <w:t>Where did Norther Renaissance artists tend to focus in their art?</w:t>
            </w:r>
          </w:p>
          <w:p w:rsidR="003C601F" w:rsidRDefault="003C601F" w:rsidP="003C601F">
            <w:pPr>
              <w:pStyle w:val="ListParagraph"/>
              <w:ind w:left="1800"/>
            </w:pPr>
          </w:p>
          <w:p w:rsidR="003C601F" w:rsidRDefault="003C601F" w:rsidP="003C601F">
            <w:pPr>
              <w:pStyle w:val="ListParagraph"/>
              <w:ind w:left="1800"/>
            </w:pPr>
          </w:p>
          <w:p w:rsidR="003C601F" w:rsidRDefault="003C601F" w:rsidP="003C601F">
            <w:pPr>
              <w:pStyle w:val="ListParagraph"/>
              <w:ind w:left="1800"/>
            </w:pPr>
          </w:p>
          <w:p w:rsidR="003C601F" w:rsidRDefault="003C601F" w:rsidP="003C601F">
            <w:pPr>
              <w:pStyle w:val="ListParagraph"/>
              <w:numPr>
                <w:ilvl w:val="2"/>
                <w:numId w:val="2"/>
              </w:numPr>
            </w:pPr>
            <w:r>
              <w:t>Name four great Northern</w:t>
            </w:r>
            <w:bookmarkStart w:id="0" w:name="_GoBack"/>
            <w:bookmarkEnd w:id="0"/>
            <w:r>
              <w:t xml:space="preserve"> Renaissance artists?</w:t>
            </w:r>
          </w:p>
          <w:p w:rsidR="00076A31" w:rsidRDefault="00076A31" w:rsidP="00076A31">
            <w:pPr>
              <w:pStyle w:val="ListParagraph"/>
              <w:ind w:left="1800"/>
            </w:pPr>
          </w:p>
          <w:p w:rsidR="00076A31" w:rsidRDefault="00076A31" w:rsidP="003332CE">
            <w:pPr>
              <w:pStyle w:val="ListParagraph"/>
              <w:ind w:left="360"/>
            </w:pPr>
          </w:p>
          <w:p w:rsidR="00076A31" w:rsidRDefault="00076A31" w:rsidP="00713347">
            <w:pPr>
              <w:pStyle w:val="ListParagraph"/>
              <w:ind w:left="1080"/>
            </w:pPr>
          </w:p>
          <w:p w:rsidR="00076A31" w:rsidRDefault="00076A31" w:rsidP="00076A31">
            <w:pPr>
              <w:pStyle w:val="ListParagraph"/>
              <w:ind w:left="0"/>
            </w:pPr>
          </w:p>
          <w:p w:rsidR="00076A31" w:rsidRDefault="00076A31" w:rsidP="00E47F46">
            <w:pPr>
              <w:pStyle w:val="ListParagraph"/>
              <w:ind w:left="1080"/>
            </w:pPr>
          </w:p>
          <w:p w:rsidR="00076A31" w:rsidRDefault="00076A31" w:rsidP="00897473"/>
          <w:p w:rsidR="00076A31" w:rsidRDefault="00076A31" w:rsidP="00897473"/>
        </w:tc>
      </w:tr>
    </w:tbl>
    <w:p w:rsidR="000F6503" w:rsidRDefault="000F6503"/>
    <w:sectPr w:rsidR="000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76A31"/>
    <w:rsid w:val="000F6503"/>
    <w:rsid w:val="00123466"/>
    <w:rsid w:val="00156A45"/>
    <w:rsid w:val="001D2595"/>
    <w:rsid w:val="001E4147"/>
    <w:rsid w:val="002A0D28"/>
    <w:rsid w:val="002B3051"/>
    <w:rsid w:val="003332CE"/>
    <w:rsid w:val="003C601F"/>
    <w:rsid w:val="00542E1A"/>
    <w:rsid w:val="005E637A"/>
    <w:rsid w:val="007101B6"/>
    <w:rsid w:val="00713347"/>
    <w:rsid w:val="007A3166"/>
    <w:rsid w:val="00897473"/>
    <w:rsid w:val="009A73F7"/>
    <w:rsid w:val="00A42F37"/>
    <w:rsid w:val="00B079D1"/>
    <w:rsid w:val="00B549B6"/>
    <w:rsid w:val="00CF3CB4"/>
    <w:rsid w:val="00D94FA4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C606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8590-5D82-45A2-9262-B0408B4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09-26T11:21:00Z</cp:lastPrinted>
  <dcterms:created xsi:type="dcterms:W3CDTF">2018-09-28T12:26:00Z</dcterms:created>
  <dcterms:modified xsi:type="dcterms:W3CDTF">2018-09-28T12:26:00Z</dcterms:modified>
</cp:coreProperties>
</file>